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efore - After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4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4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0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660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Before2 - After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4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4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0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660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p>
      <w:r>
        <w:t>Multiple tests correction applied to p values: Simes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